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6D76" w14:textId="77777777"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 xml:space="preserve">附件4      </w:t>
      </w:r>
    </w:p>
    <w:p w14:paraId="5C293317" w14:textId="77777777" w:rsidR="00F52651" w:rsidRPr="0002689B" w:rsidRDefault="00F52651" w:rsidP="00F52651">
      <w:pPr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bCs/>
          <w:sz w:val="32"/>
          <w:szCs w:val="32"/>
        </w:rPr>
        <w:t>通信行业质量管理小组活动概况统计表</w:t>
      </w:r>
    </w:p>
    <w:p w14:paraId="3399D06C" w14:textId="3E67027B" w:rsidR="00F52651" w:rsidRPr="0002689B" w:rsidRDefault="00F52651" w:rsidP="00F52651">
      <w:pPr>
        <w:jc w:val="center"/>
        <w:rPr>
          <w:rFonts w:ascii="仿宋_GB2312" w:eastAsia="仿宋_GB2312" w:hAnsi="仿宋"/>
          <w:sz w:val="28"/>
          <w:szCs w:val="28"/>
        </w:rPr>
      </w:pPr>
      <w:r w:rsidRPr="0002689B">
        <w:rPr>
          <w:rFonts w:ascii="仿宋_GB2312" w:eastAsia="仿宋_GB2312" w:hAnsi="仿宋" w:hint="eastAsia"/>
          <w:sz w:val="28"/>
          <w:szCs w:val="28"/>
        </w:rPr>
        <w:t>（</w:t>
      </w:r>
      <w:r>
        <w:rPr>
          <w:rFonts w:ascii="仿宋_GB2312" w:eastAsia="仿宋_GB2312" w:hAnsi="仿宋" w:hint="eastAsia"/>
          <w:sz w:val="28"/>
          <w:szCs w:val="28"/>
        </w:rPr>
        <w:t>20</w:t>
      </w:r>
      <w:r w:rsidR="00C838D2">
        <w:rPr>
          <w:rFonts w:ascii="仿宋_GB2312" w:eastAsia="仿宋_GB2312" w:hAnsi="仿宋"/>
          <w:sz w:val="28"/>
          <w:szCs w:val="28"/>
        </w:rPr>
        <w:t>20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7</w:t>
      </w:r>
      <w:r w:rsidRPr="0002689B">
        <w:rPr>
          <w:rFonts w:ascii="仿宋_GB2312" w:eastAsia="仿宋_GB2312" w:hAnsi="仿宋" w:hint="eastAsia"/>
          <w:sz w:val="28"/>
          <w:szCs w:val="28"/>
        </w:rPr>
        <w:t>月－</w:t>
      </w:r>
      <w:r>
        <w:rPr>
          <w:rFonts w:ascii="仿宋_GB2312" w:eastAsia="仿宋_GB2312" w:hAnsi="仿宋" w:hint="eastAsia"/>
          <w:sz w:val="28"/>
          <w:szCs w:val="28"/>
        </w:rPr>
        <w:t xml:space="preserve"> 20</w:t>
      </w:r>
      <w:r w:rsidR="007C0741">
        <w:rPr>
          <w:rFonts w:ascii="仿宋_GB2312" w:eastAsia="仿宋_GB2312" w:hAnsi="仿宋"/>
          <w:sz w:val="28"/>
          <w:szCs w:val="28"/>
        </w:rPr>
        <w:t>2</w:t>
      </w:r>
      <w:r w:rsidR="00C838D2">
        <w:rPr>
          <w:rFonts w:ascii="仿宋_GB2312" w:eastAsia="仿宋_GB2312" w:hAnsi="仿宋"/>
          <w:sz w:val="28"/>
          <w:szCs w:val="28"/>
        </w:rPr>
        <w:t>1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6</w:t>
      </w:r>
      <w:r w:rsidRPr="0002689B">
        <w:rPr>
          <w:rFonts w:ascii="仿宋_GB2312" w:eastAsia="仿宋_GB2312" w:hAnsi="仿宋" w:hint="eastAsia"/>
          <w:sz w:val="28"/>
          <w:szCs w:val="28"/>
        </w:rPr>
        <w:t>月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4"/>
        <w:gridCol w:w="996"/>
        <w:gridCol w:w="851"/>
        <w:gridCol w:w="1232"/>
      </w:tblGrid>
      <w:tr w:rsidR="00F52651" w:rsidRPr="0002689B" w14:paraId="06A7FB2E" w14:textId="77777777" w:rsidTr="006E0724">
        <w:trPr>
          <w:trHeight w:val="567"/>
          <w:jc w:val="center"/>
        </w:trPr>
        <w:tc>
          <w:tcPr>
            <w:tcW w:w="8613" w:type="dxa"/>
            <w:gridSpan w:val="4"/>
            <w:vAlign w:val="center"/>
          </w:tcPr>
          <w:p w14:paraId="2EDD9B9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名称：</w:t>
            </w:r>
          </w:p>
        </w:tc>
      </w:tr>
      <w:tr w:rsidR="00F52651" w:rsidRPr="0002689B" w14:paraId="2C03C423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755BD412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统  计  项  目</w:t>
            </w:r>
          </w:p>
        </w:tc>
        <w:tc>
          <w:tcPr>
            <w:tcW w:w="996" w:type="dxa"/>
            <w:vAlign w:val="center"/>
          </w:tcPr>
          <w:p w14:paraId="5EE3B7D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</w:t>
            </w:r>
          </w:p>
        </w:tc>
        <w:tc>
          <w:tcPr>
            <w:tcW w:w="851" w:type="dxa"/>
            <w:vAlign w:val="center"/>
          </w:tcPr>
          <w:p w14:paraId="611186E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数量</w:t>
            </w:r>
          </w:p>
        </w:tc>
        <w:tc>
          <w:tcPr>
            <w:tcW w:w="1232" w:type="dxa"/>
            <w:vAlign w:val="center"/>
          </w:tcPr>
          <w:p w14:paraId="7871422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备 注</w:t>
            </w:r>
          </w:p>
        </w:tc>
      </w:tr>
      <w:tr w:rsidR="00F52651" w:rsidRPr="0002689B" w14:paraId="51B0AA1A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278830D5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历年来已登记注册QC小组累计数</w:t>
            </w:r>
          </w:p>
        </w:tc>
        <w:tc>
          <w:tcPr>
            <w:tcW w:w="996" w:type="dxa"/>
            <w:vAlign w:val="center"/>
          </w:tcPr>
          <w:p w14:paraId="2EC6251C" w14:textId="51C4233A" w:rsidR="00F52651" w:rsidRPr="0002689B" w:rsidRDefault="005E7A28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万</w:t>
            </w:r>
            <w:r w:rsidR="00F52651"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14:paraId="028A72D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1463BF5A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CA690AE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017A8017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已登记注册QC小组数</w:t>
            </w:r>
          </w:p>
        </w:tc>
        <w:tc>
          <w:tcPr>
            <w:tcW w:w="996" w:type="dxa"/>
            <w:vAlign w:val="center"/>
          </w:tcPr>
          <w:p w14:paraId="5390A142" w14:textId="6C8850E5" w:rsidR="00F52651" w:rsidRPr="0002689B" w:rsidRDefault="005E7A28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万</w:t>
            </w:r>
            <w:r w:rsidR="00F52651"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14:paraId="6E8755F0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58F8D23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1EC8A24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7D093C39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坚持活动的QC小组数</w:t>
            </w:r>
          </w:p>
        </w:tc>
        <w:tc>
          <w:tcPr>
            <w:tcW w:w="996" w:type="dxa"/>
            <w:vAlign w:val="center"/>
          </w:tcPr>
          <w:p w14:paraId="66584ED1" w14:textId="44943F74" w:rsidR="00F52651" w:rsidRPr="0002689B" w:rsidRDefault="005E7A28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万</w:t>
            </w:r>
            <w:r w:rsidR="00F52651"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14:paraId="64D4885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4880027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46CDBFB8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1A7C7646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QC小组普及率＝参加QC小组人数/职工总数×100%</w:t>
            </w:r>
          </w:p>
        </w:tc>
        <w:tc>
          <w:tcPr>
            <w:tcW w:w="996" w:type="dxa"/>
            <w:vAlign w:val="center"/>
          </w:tcPr>
          <w:p w14:paraId="33D22430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14:paraId="1FC3073A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17F901F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0F73B2CA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5E40BEE6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QC小组成果率＝取得成果的小组数/QC小组注册数×100%</w:t>
            </w:r>
          </w:p>
        </w:tc>
        <w:tc>
          <w:tcPr>
            <w:tcW w:w="996" w:type="dxa"/>
            <w:vAlign w:val="center"/>
          </w:tcPr>
          <w:p w14:paraId="74E85B36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14:paraId="110028C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4E28D4A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09A7AC9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649E9CDD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企业对QC小组活动经费投入（培训、交流、书籍等费用）</w:t>
            </w:r>
          </w:p>
        </w:tc>
        <w:tc>
          <w:tcPr>
            <w:tcW w:w="996" w:type="dxa"/>
            <w:vAlign w:val="center"/>
          </w:tcPr>
          <w:p w14:paraId="33F4ADF1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14:paraId="4CC1C05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3FFD39A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60E99E5C" w14:textId="77777777" w:rsidTr="006E0724">
        <w:trPr>
          <w:trHeight w:val="423"/>
          <w:jc w:val="center"/>
        </w:trPr>
        <w:tc>
          <w:tcPr>
            <w:tcW w:w="5534" w:type="dxa"/>
            <w:vMerge w:val="restart"/>
            <w:vAlign w:val="center"/>
          </w:tcPr>
          <w:p w14:paraId="71656229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成果推广应用范围</w:t>
            </w:r>
          </w:p>
        </w:tc>
        <w:tc>
          <w:tcPr>
            <w:tcW w:w="996" w:type="dxa"/>
            <w:vAlign w:val="center"/>
          </w:tcPr>
          <w:p w14:paraId="5973A386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集  团</w:t>
            </w:r>
          </w:p>
        </w:tc>
        <w:tc>
          <w:tcPr>
            <w:tcW w:w="851" w:type="dxa"/>
            <w:vAlign w:val="center"/>
          </w:tcPr>
          <w:p w14:paraId="4455236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113CB49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038FCC5E" w14:textId="77777777" w:rsidTr="006E0724">
        <w:trPr>
          <w:trHeight w:val="415"/>
          <w:jc w:val="center"/>
        </w:trPr>
        <w:tc>
          <w:tcPr>
            <w:tcW w:w="5534" w:type="dxa"/>
            <w:vMerge/>
            <w:vAlign w:val="center"/>
          </w:tcPr>
          <w:p w14:paraId="7D6D1984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D78E4F2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省、市</w:t>
            </w:r>
          </w:p>
        </w:tc>
        <w:tc>
          <w:tcPr>
            <w:tcW w:w="851" w:type="dxa"/>
            <w:vAlign w:val="center"/>
          </w:tcPr>
          <w:p w14:paraId="01F40BD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0A769DC9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3D339B13" w14:textId="77777777" w:rsidTr="006E0724">
        <w:trPr>
          <w:trHeight w:val="407"/>
          <w:jc w:val="center"/>
        </w:trPr>
        <w:tc>
          <w:tcPr>
            <w:tcW w:w="5534" w:type="dxa"/>
            <w:vMerge/>
            <w:vAlign w:val="center"/>
          </w:tcPr>
          <w:p w14:paraId="3E9FD9ED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57834FE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企业</w:t>
            </w:r>
          </w:p>
        </w:tc>
        <w:tc>
          <w:tcPr>
            <w:tcW w:w="851" w:type="dxa"/>
            <w:vAlign w:val="center"/>
          </w:tcPr>
          <w:p w14:paraId="3F95A35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6AA7AA0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135E55B2" w14:textId="77777777" w:rsidTr="006E0724">
        <w:trPr>
          <w:trHeight w:val="407"/>
          <w:jc w:val="center"/>
        </w:trPr>
        <w:tc>
          <w:tcPr>
            <w:tcW w:w="5534" w:type="dxa"/>
            <w:vAlign w:val="center"/>
          </w:tcPr>
          <w:p w14:paraId="7FD10662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成果获得专利</w:t>
            </w:r>
          </w:p>
        </w:tc>
        <w:tc>
          <w:tcPr>
            <w:tcW w:w="996" w:type="dxa"/>
            <w:vAlign w:val="center"/>
          </w:tcPr>
          <w:p w14:paraId="10EEDFAE" w14:textId="4A467343" w:rsidR="00F52651" w:rsidRDefault="000B566F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</w:t>
            </w:r>
          </w:p>
        </w:tc>
        <w:tc>
          <w:tcPr>
            <w:tcW w:w="851" w:type="dxa"/>
            <w:vAlign w:val="center"/>
          </w:tcPr>
          <w:p w14:paraId="3707D64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42B420E2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0F1A83EE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250A4E1B" w14:textId="77777777" w:rsidR="00F52651" w:rsidRPr="00EB3691" w:rsidRDefault="00F52651" w:rsidP="006E072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QC小组创可计算的经济效益</w:t>
            </w:r>
          </w:p>
        </w:tc>
        <w:tc>
          <w:tcPr>
            <w:tcW w:w="996" w:type="dxa"/>
            <w:vAlign w:val="center"/>
          </w:tcPr>
          <w:p w14:paraId="17631D61" w14:textId="77777777"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14:paraId="506AD539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2D82D462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41E2B180" w14:textId="77777777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14:paraId="0743EA2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企业对QC小组活动奖励费用</w:t>
            </w:r>
          </w:p>
        </w:tc>
        <w:tc>
          <w:tcPr>
            <w:tcW w:w="996" w:type="dxa"/>
            <w:vAlign w:val="center"/>
          </w:tcPr>
          <w:p w14:paraId="537A7F7B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14:paraId="1D797D0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58BF671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14BB0702" w14:textId="77777777" w:rsidTr="006E0724">
        <w:trPr>
          <w:trHeight w:val="1294"/>
          <w:jc w:val="center"/>
        </w:trPr>
        <w:tc>
          <w:tcPr>
            <w:tcW w:w="5534" w:type="dxa"/>
            <w:vMerge w:val="restart"/>
          </w:tcPr>
          <w:p w14:paraId="4AA0806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现QC小组工作归口部门及负责人：</w:t>
            </w:r>
          </w:p>
          <w:p w14:paraId="0A6A4C5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人：</w:t>
            </w:r>
          </w:p>
          <w:p w14:paraId="2AFFF23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系电话：</w:t>
            </w:r>
          </w:p>
          <w:p w14:paraId="37FCC3F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    编：</w:t>
            </w:r>
          </w:p>
          <w:p w14:paraId="76F677E0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通信地址：</w:t>
            </w:r>
          </w:p>
        </w:tc>
        <w:tc>
          <w:tcPr>
            <w:tcW w:w="996" w:type="dxa"/>
            <w:tcBorders>
              <w:bottom w:val="nil"/>
            </w:tcBorders>
          </w:tcPr>
          <w:p w14:paraId="6861BF7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8FB121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 w:val="restart"/>
          </w:tcPr>
          <w:p w14:paraId="22F10E3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C21F69F" w14:textId="77777777" w:rsidTr="006E0724">
        <w:trPr>
          <w:trHeight w:val="1491"/>
          <w:jc w:val="center"/>
        </w:trPr>
        <w:tc>
          <w:tcPr>
            <w:tcW w:w="5534" w:type="dxa"/>
            <w:vMerge/>
          </w:tcPr>
          <w:p w14:paraId="6608A5F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4D34D64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94CE7A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/>
          </w:tcPr>
          <w:p w14:paraId="46606C27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004F77F3" w14:textId="20D7CE39" w:rsidR="00671166" w:rsidRDefault="00F52651" w:rsidP="00671166">
      <w:pPr>
        <w:spacing w:line="360" w:lineRule="auto"/>
        <w:rPr>
          <w:rFonts w:ascii="仿宋_GB2312" w:eastAsia="仿宋_GB2312"/>
          <w:sz w:val="24"/>
        </w:rPr>
      </w:pPr>
      <w:r w:rsidRPr="00AB14A1">
        <w:rPr>
          <w:rFonts w:ascii="仿宋_GB2312" w:eastAsia="仿宋_GB2312" w:hint="eastAsia"/>
          <w:sz w:val="24"/>
        </w:rPr>
        <w:t>注：此表所填数据是通信行业开展QC小组活动统计数据的基础，请各单位认真填报，确保数据的真实有效。</w:t>
      </w:r>
    </w:p>
    <w:p w14:paraId="276F7B2C" w14:textId="23FD4992" w:rsidR="00575B21" w:rsidRPr="00671166" w:rsidRDefault="00575B21" w:rsidP="00671166">
      <w:pPr>
        <w:spacing w:line="20" w:lineRule="exact"/>
        <w:rPr>
          <w:rFonts w:ascii="Times New Roman" w:eastAsia="华文仿宋" w:hAnsi="Times New Roman"/>
          <w:sz w:val="32"/>
          <w:szCs w:val="32"/>
        </w:rPr>
      </w:pPr>
      <w:bookmarkStart w:id="0" w:name="_GoBack"/>
      <w:bookmarkEnd w:id="0"/>
    </w:p>
    <w:sectPr w:rsidR="00575B21" w:rsidRPr="00671166" w:rsidSect="00671166">
      <w:headerReference w:type="even" r:id="rId9"/>
      <w:footerReference w:type="default" r:id="rId10"/>
      <w:pgSz w:w="11906" w:h="16838" w:code="9"/>
      <w:pgMar w:top="1247" w:right="1797" w:bottom="1089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58E9" w14:textId="77777777" w:rsidR="009B2F4E" w:rsidRDefault="009B2F4E" w:rsidP="009700CD">
      <w:r>
        <w:separator/>
      </w:r>
    </w:p>
  </w:endnote>
  <w:endnote w:type="continuationSeparator" w:id="0">
    <w:p w14:paraId="1BC994A9" w14:textId="77777777" w:rsidR="009B2F4E" w:rsidRDefault="009B2F4E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27889"/>
      <w:docPartObj>
        <w:docPartGallery w:val="Page Numbers (Bottom of Page)"/>
        <w:docPartUnique/>
      </w:docPartObj>
    </w:sdtPr>
    <w:sdtEndPr/>
    <w:sdtContent>
      <w:p w14:paraId="41D42A02" w14:textId="77777777" w:rsidR="00B06B5D" w:rsidRDefault="00727E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166" w:rsidRPr="0067116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35C5E87" w14:textId="77777777"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244C" w14:textId="77777777" w:rsidR="009B2F4E" w:rsidRDefault="009B2F4E" w:rsidP="009700CD">
      <w:r>
        <w:separator/>
      </w:r>
    </w:p>
  </w:footnote>
  <w:footnote w:type="continuationSeparator" w:id="0">
    <w:p w14:paraId="0A6D18EB" w14:textId="77777777" w:rsidR="009B2F4E" w:rsidRDefault="009B2F4E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37C6" w14:textId="77777777"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E"/>
    <w:rsid w:val="00000161"/>
    <w:rsid w:val="00005FE6"/>
    <w:rsid w:val="000104A7"/>
    <w:rsid w:val="000113F8"/>
    <w:rsid w:val="00012073"/>
    <w:rsid w:val="0002086B"/>
    <w:rsid w:val="0002723F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D1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12A12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4D0E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1F39A2"/>
    <w:rsid w:val="001F6DF7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2C5F"/>
    <w:rsid w:val="00267189"/>
    <w:rsid w:val="00274704"/>
    <w:rsid w:val="00283866"/>
    <w:rsid w:val="002871BA"/>
    <w:rsid w:val="00292CD6"/>
    <w:rsid w:val="00293C87"/>
    <w:rsid w:val="002943A5"/>
    <w:rsid w:val="0029770E"/>
    <w:rsid w:val="002A0A2C"/>
    <w:rsid w:val="002A4BBA"/>
    <w:rsid w:val="002B181F"/>
    <w:rsid w:val="002B7AB6"/>
    <w:rsid w:val="002C1EB2"/>
    <w:rsid w:val="002C79DE"/>
    <w:rsid w:val="002E788C"/>
    <w:rsid w:val="002F114B"/>
    <w:rsid w:val="002F5CCF"/>
    <w:rsid w:val="00301088"/>
    <w:rsid w:val="00303C33"/>
    <w:rsid w:val="00303DBE"/>
    <w:rsid w:val="00317976"/>
    <w:rsid w:val="003202DF"/>
    <w:rsid w:val="00320EDC"/>
    <w:rsid w:val="00324455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D5786"/>
    <w:rsid w:val="003D5D2A"/>
    <w:rsid w:val="003E286A"/>
    <w:rsid w:val="003E3BB2"/>
    <w:rsid w:val="003E426B"/>
    <w:rsid w:val="0040602F"/>
    <w:rsid w:val="00410996"/>
    <w:rsid w:val="004132CD"/>
    <w:rsid w:val="00420560"/>
    <w:rsid w:val="00420E43"/>
    <w:rsid w:val="004242EF"/>
    <w:rsid w:val="004272E0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2582"/>
    <w:rsid w:val="004C6A77"/>
    <w:rsid w:val="004C6B03"/>
    <w:rsid w:val="004E0B8B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75B49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5742"/>
    <w:rsid w:val="005C60E6"/>
    <w:rsid w:val="005D299C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33AEC"/>
    <w:rsid w:val="00640936"/>
    <w:rsid w:val="00640B02"/>
    <w:rsid w:val="0064264B"/>
    <w:rsid w:val="00643D4D"/>
    <w:rsid w:val="006502C9"/>
    <w:rsid w:val="006508C1"/>
    <w:rsid w:val="00653D79"/>
    <w:rsid w:val="0065469F"/>
    <w:rsid w:val="00671102"/>
    <w:rsid w:val="00671166"/>
    <w:rsid w:val="00674C0E"/>
    <w:rsid w:val="0069066F"/>
    <w:rsid w:val="006A0623"/>
    <w:rsid w:val="006A1575"/>
    <w:rsid w:val="006A2008"/>
    <w:rsid w:val="006A5DC4"/>
    <w:rsid w:val="006A7F29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37D1"/>
    <w:rsid w:val="0072727C"/>
    <w:rsid w:val="00727EF7"/>
    <w:rsid w:val="0073385A"/>
    <w:rsid w:val="007345A7"/>
    <w:rsid w:val="0073541F"/>
    <w:rsid w:val="00741A69"/>
    <w:rsid w:val="007441D4"/>
    <w:rsid w:val="007512B0"/>
    <w:rsid w:val="00756D51"/>
    <w:rsid w:val="00761C9C"/>
    <w:rsid w:val="00763643"/>
    <w:rsid w:val="00765774"/>
    <w:rsid w:val="0077372E"/>
    <w:rsid w:val="007805B2"/>
    <w:rsid w:val="00782D49"/>
    <w:rsid w:val="0079314F"/>
    <w:rsid w:val="0079619E"/>
    <w:rsid w:val="0079629E"/>
    <w:rsid w:val="007B029E"/>
    <w:rsid w:val="007B7CC3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41814"/>
    <w:rsid w:val="00850DD8"/>
    <w:rsid w:val="00862F68"/>
    <w:rsid w:val="008705BD"/>
    <w:rsid w:val="008941A5"/>
    <w:rsid w:val="008959B7"/>
    <w:rsid w:val="008B156C"/>
    <w:rsid w:val="008B1840"/>
    <w:rsid w:val="008B3478"/>
    <w:rsid w:val="008C4C6E"/>
    <w:rsid w:val="008D19F4"/>
    <w:rsid w:val="008E3B2E"/>
    <w:rsid w:val="008F1C1A"/>
    <w:rsid w:val="008F1C9B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18C"/>
    <w:rsid w:val="00961935"/>
    <w:rsid w:val="009700CD"/>
    <w:rsid w:val="009706F6"/>
    <w:rsid w:val="00977992"/>
    <w:rsid w:val="00981E20"/>
    <w:rsid w:val="00982961"/>
    <w:rsid w:val="009842B4"/>
    <w:rsid w:val="009923A8"/>
    <w:rsid w:val="00996484"/>
    <w:rsid w:val="009A22DC"/>
    <w:rsid w:val="009A3E04"/>
    <w:rsid w:val="009A4698"/>
    <w:rsid w:val="009A5BA4"/>
    <w:rsid w:val="009B00EC"/>
    <w:rsid w:val="009B19A4"/>
    <w:rsid w:val="009B1AD8"/>
    <w:rsid w:val="009B2F4E"/>
    <w:rsid w:val="009B3661"/>
    <w:rsid w:val="009C05B1"/>
    <w:rsid w:val="009C2791"/>
    <w:rsid w:val="009C297B"/>
    <w:rsid w:val="009D1181"/>
    <w:rsid w:val="009D2021"/>
    <w:rsid w:val="009D23A4"/>
    <w:rsid w:val="009D25D3"/>
    <w:rsid w:val="009E691E"/>
    <w:rsid w:val="009E6B3F"/>
    <w:rsid w:val="009E6CCA"/>
    <w:rsid w:val="009F6461"/>
    <w:rsid w:val="009F6FC8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5ED"/>
    <w:rsid w:val="00A81729"/>
    <w:rsid w:val="00A843A3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406C"/>
    <w:rsid w:val="00B75206"/>
    <w:rsid w:val="00B7660E"/>
    <w:rsid w:val="00B8051A"/>
    <w:rsid w:val="00B8690F"/>
    <w:rsid w:val="00B87F3D"/>
    <w:rsid w:val="00B90017"/>
    <w:rsid w:val="00BA71D4"/>
    <w:rsid w:val="00BA7FC9"/>
    <w:rsid w:val="00BB036D"/>
    <w:rsid w:val="00BB0E14"/>
    <w:rsid w:val="00BB7524"/>
    <w:rsid w:val="00BC01CB"/>
    <w:rsid w:val="00BC16F1"/>
    <w:rsid w:val="00BD4E84"/>
    <w:rsid w:val="00BD5AA1"/>
    <w:rsid w:val="00BE5561"/>
    <w:rsid w:val="00BF063E"/>
    <w:rsid w:val="00BF295D"/>
    <w:rsid w:val="00BF42F5"/>
    <w:rsid w:val="00BF7D38"/>
    <w:rsid w:val="00C13946"/>
    <w:rsid w:val="00C2075A"/>
    <w:rsid w:val="00C25616"/>
    <w:rsid w:val="00C2765F"/>
    <w:rsid w:val="00C576E6"/>
    <w:rsid w:val="00C62555"/>
    <w:rsid w:val="00C631BE"/>
    <w:rsid w:val="00C6475D"/>
    <w:rsid w:val="00C66A84"/>
    <w:rsid w:val="00C838D2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470E7"/>
    <w:rsid w:val="00D51214"/>
    <w:rsid w:val="00D52425"/>
    <w:rsid w:val="00D606BC"/>
    <w:rsid w:val="00D61C93"/>
    <w:rsid w:val="00D708DF"/>
    <w:rsid w:val="00D748F8"/>
    <w:rsid w:val="00D81D32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1A61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46A58"/>
    <w:rsid w:val="00F52651"/>
    <w:rsid w:val="00F64445"/>
    <w:rsid w:val="00F64DC4"/>
    <w:rsid w:val="00F65813"/>
    <w:rsid w:val="00F70DC4"/>
    <w:rsid w:val="00F764A6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0D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2CB3-A502-4822-B2D1-36279AB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0</Characters>
  <Application>Microsoft Office Word</Application>
  <DocSecurity>0</DocSecurity>
  <Lines>3</Lines>
  <Paragraphs>1</Paragraphs>
  <ScaleCrop>false</ScaleCrop>
  <Company>Lenovo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郑京京</cp:lastModifiedBy>
  <cp:revision>4</cp:revision>
  <cp:lastPrinted>2017-01-19T03:33:00Z</cp:lastPrinted>
  <dcterms:created xsi:type="dcterms:W3CDTF">2021-01-18T03:09:00Z</dcterms:created>
  <dcterms:modified xsi:type="dcterms:W3CDTF">2021-01-19T06:55:00Z</dcterms:modified>
</cp:coreProperties>
</file>